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38" w:rsidRPr="00ED38AD" w:rsidRDefault="00ED38AD" w:rsidP="00ED38AD">
      <w:pPr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ED38AD">
        <w:rPr>
          <w:rFonts w:ascii="Times New Roman" w:hAnsi="Times New Roman" w:cs="Times New Roman"/>
          <w:b/>
          <w:sz w:val="24"/>
          <w:lang w:val="en-US"/>
        </w:rPr>
        <w:t xml:space="preserve">Supplementary Table </w:t>
      </w:r>
      <w:r w:rsidR="00B616DF">
        <w:rPr>
          <w:rFonts w:ascii="Times New Roman" w:hAnsi="Times New Roman" w:cs="Times New Roman"/>
          <w:b/>
          <w:sz w:val="24"/>
          <w:lang w:val="en-US"/>
        </w:rPr>
        <w:t>S</w:t>
      </w:r>
      <w:r w:rsidR="00370C66">
        <w:rPr>
          <w:rFonts w:ascii="Times New Roman" w:hAnsi="Times New Roman" w:cs="Times New Roman"/>
          <w:b/>
          <w:sz w:val="24"/>
          <w:lang w:val="en-US"/>
        </w:rPr>
        <w:t>8</w:t>
      </w:r>
      <w:r w:rsidRPr="00ED38AD">
        <w:rPr>
          <w:rFonts w:ascii="Times New Roman" w:hAnsi="Times New Roman" w:cs="Times New Roman"/>
          <w:b/>
          <w:sz w:val="24"/>
          <w:lang w:val="en-US"/>
        </w:rPr>
        <w:t>.</w:t>
      </w:r>
      <w:r w:rsidRPr="00ED38AD">
        <w:rPr>
          <w:rFonts w:ascii="Times New Roman" w:hAnsi="Times New Roman" w:cs="Times New Roman"/>
          <w:sz w:val="24"/>
          <w:lang w:val="en-US"/>
        </w:rPr>
        <w:t xml:space="preserve"> Identification of protein spots from membrane extraction of ESBL-producing</w:t>
      </w:r>
      <w:r w:rsidRPr="00ED38AD">
        <w:rPr>
          <w:rFonts w:ascii="Times New Roman" w:hAnsi="Times New Roman" w:cs="Times New Roman"/>
          <w:i/>
          <w:sz w:val="24"/>
          <w:lang w:val="en-GB"/>
        </w:rPr>
        <w:t xml:space="preserve"> E. coli</w:t>
      </w:r>
      <w:r w:rsidRPr="00ED38AD">
        <w:rPr>
          <w:rFonts w:ascii="Times New Roman" w:hAnsi="Times New Roman" w:cs="Times New Roman"/>
          <w:sz w:val="24"/>
          <w:lang w:val="en-GB"/>
        </w:rPr>
        <w:t xml:space="preserve"> </w:t>
      </w:r>
      <w:r w:rsidRPr="00ED38AD">
        <w:rPr>
          <w:rFonts w:ascii="Times New Roman" w:hAnsi="Times New Roman" w:cs="Times New Roman"/>
          <w:sz w:val="24"/>
          <w:lang w:val="en-US"/>
        </w:rPr>
        <w:t xml:space="preserve">isolate </w:t>
      </w:r>
      <w:r w:rsidRPr="00ED38AD">
        <w:rPr>
          <w:rFonts w:ascii="Times New Roman" w:hAnsi="Times New Roman" w:cs="Times New Roman"/>
          <w:sz w:val="24"/>
          <w:lang w:val="en-GB"/>
        </w:rPr>
        <w:t>C999</w:t>
      </w:r>
      <w:r w:rsidRPr="00ED38AD">
        <w:rPr>
          <w:rFonts w:ascii="Times New Roman" w:hAnsi="Times New Roman" w:cs="Times New Roman"/>
          <w:sz w:val="24"/>
          <w:lang w:val="en-US"/>
        </w:rPr>
        <w:t xml:space="preserve"> using 2-DE gels and MALDI-TOF sequencing results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9"/>
        <w:gridCol w:w="2838"/>
        <w:gridCol w:w="1805"/>
        <w:gridCol w:w="848"/>
        <w:gridCol w:w="1030"/>
        <w:gridCol w:w="723"/>
        <w:gridCol w:w="722"/>
        <w:gridCol w:w="2810"/>
        <w:gridCol w:w="957"/>
      </w:tblGrid>
      <w:tr w:rsidR="00221ADC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t</w:t>
            </w:r>
          </w:p>
        </w:tc>
        <w:tc>
          <w:tcPr>
            <w:tcW w:w="607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ession</w:t>
            </w:r>
          </w:p>
        </w:tc>
        <w:tc>
          <w:tcPr>
            <w:tcW w:w="1014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45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es / Serotype</w:t>
            </w:r>
          </w:p>
        </w:tc>
        <w:tc>
          <w:tcPr>
            <w:tcW w:w="303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368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in MW</w:t>
            </w:r>
          </w:p>
        </w:tc>
        <w:tc>
          <w:tcPr>
            <w:tcW w:w="258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in pI</w:t>
            </w:r>
          </w:p>
        </w:tc>
        <w:tc>
          <w:tcPr>
            <w:tcW w:w="258" w:type="pct"/>
            <w:vAlign w:val="center"/>
            <w:hideMark/>
          </w:tcPr>
          <w:p w:rsidR="00BF021E" w:rsidRPr="00EC0C90" w:rsidRDefault="0046023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scot</w:t>
            </w:r>
            <w:r w:rsidR="00BF021E" w:rsidRPr="00EC0C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ore</w:t>
            </w:r>
          </w:p>
        </w:tc>
        <w:tc>
          <w:tcPr>
            <w:tcW w:w="1004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logical Process</w:t>
            </w:r>
          </w:p>
        </w:tc>
        <w:tc>
          <w:tcPr>
            <w:tcW w:w="342" w:type="pct"/>
            <w:vAlign w:val="center"/>
            <w:hideMark/>
          </w:tcPr>
          <w:p w:rsidR="00BF021E" w:rsidRPr="00D94D0F" w:rsidRDefault="00BF021E" w:rsidP="00801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</w:t>
            </w:r>
          </w:p>
        </w:tc>
      </w:tr>
      <w:tr w:rsidR="00EC0C90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POB_ECO24</w:t>
            </w:r>
          </w:p>
        </w:tc>
        <w:tc>
          <w:tcPr>
            <w:tcW w:w="1014" w:type="pct"/>
            <w:vAlign w:val="center"/>
            <w:hideMark/>
          </w:tcPr>
          <w:p w:rsidR="00EC0C90" w:rsidRPr="00C7461A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46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A-directed RNA polymerase subunit beta</w:t>
            </w:r>
          </w:p>
        </w:tc>
        <w:tc>
          <w:tcPr>
            <w:tcW w:w="645" w:type="pct"/>
            <w:vAlign w:val="center"/>
            <w:hideMark/>
          </w:tcPr>
          <w:p w:rsidR="00EC0C90" w:rsidRPr="00D94D0F" w:rsidRDefault="00EC0C90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50937.00</w:t>
            </w:r>
          </w:p>
        </w:tc>
        <w:tc>
          <w:tcPr>
            <w:tcW w:w="258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EC0C90" w:rsidRPr="00EC0C90" w:rsidRDefault="00EC0C90" w:rsidP="0080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1004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vAlign w:val="center"/>
            <w:hideMark/>
          </w:tcPr>
          <w:p w:rsidR="00EC0C90" w:rsidRPr="00D94D0F" w:rsidRDefault="00EC0C90" w:rsidP="0080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POC_ECOK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A-directed RNA polymerase subunit beta'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5593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Johnson, 2007 #26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ON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on prote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on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772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IVG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-affinity branched-chain amino acid transport ATP-binding protein Liv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iv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852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81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mino acid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AT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rtate amino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s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831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-phenylalani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IG_ECOL5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gger factor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i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822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b2NoaHV0PC9BdXRob3I+PFllYXI+MjAwNjwvWWVhcj48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b2NoaHV0PC9BdXRob3I+PFllYXI+MjAwNjwvWWVhcj48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ochhut, 2006 #2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B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 synthase subunit bet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t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035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 hydr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NUS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cription termination/antitermination protein Nus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nu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500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CAQ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ncharacterized protein YcaQ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c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Q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7911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PGG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cans biosynthesis protein 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d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846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83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can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T1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hosphoenolpyruvate-protein phospho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t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375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sphoenolpyruvate-dependent sugar phosphotransferase system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1_ECOK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Johnson, 2007 #26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1_ECOK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Johnson, 2007 #26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1_ECOK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Kb2huc29uPC9BdXRob3I+PFllYXI+MjAwNzwvWWVhcj48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Johnson, 2007 #26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60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 kDa chaperon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4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re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ECA_ECO2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translocase subunit Sec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sec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0211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ntracellular protein transmembrane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8" w:tooltip="Iguchi, 2009 #2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8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G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u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770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P-dependent ribosomal translocation step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LPB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Clp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l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569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eat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YL_ECO7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eucine--tRNA lig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eu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781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6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eucyl-tRNA aminoacy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" w:tooltip="Touchon, 2009 #2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BIC_ECO2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orismate--pyruvate ly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ubi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885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.56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biquino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8" w:tooltip="Iguchi, 2009 #2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8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TPG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Htp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ht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137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TPG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Htp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ht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137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KT1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ketolas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kt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245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ECD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translocase subunit SecD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sec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6648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13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ntracellular protein transmembrane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LPB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Clp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l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569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eat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ENC_ECO45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-succinylbenzoate synth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en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71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8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enaquino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" w:tooltip="Touchon, 2009 #2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DP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yruvate dehydrogenase E1 component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ce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994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BH_ECOLX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t-labile enterotoxin B cha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elt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189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athogen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Domenighini&lt;/Author&gt;&lt;Year&gt;1995&lt;/Year&gt;&lt;RecNum&gt;28&lt;/RecNum&gt;&lt;DisplayText&gt;[10]&lt;/DisplayText&gt;&lt;record&gt;&lt;rec-number&gt;28&lt;/rec-number&gt;&lt;foreign-keys&gt;&lt;key app="EN" db-id="sv0wpfddrdwdx6earawpt90rxpazadf5ed52" timestamp="1416363150"&gt;28&lt;/key&gt;&lt;/foreign-keys&gt;&lt;ref-type name="Journal Article"&gt;17&lt;/ref-type&gt;&lt;contributors&gt;&lt;authors&gt;&lt;author&gt;Domenighini, M.&lt;/author&gt;&lt;author&gt;Pizza, M.&lt;/author&gt;&lt;author&gt;Jobling, M. G.&lt;/author&gt;&lt;author&gt;Holmes, R. K.&lt;/author&gt;&lt;author&gt;Rappuoli, R.&lt;/author&gt;&lt;/authors&gt;&lt;/contributors&gt;&lt;titles&gt;&lt;title&gt;&lt;style face="normal" font="default" size="100%"&gt;Identification of errors among database sequence entries and comparison of correct amino acid sequences for the heat-labile enterotoxins of &lt;/style&gt;&lt;style face="italic" font="default" size="100%"&gt;Escherichia coli &lt;/style&gt;&lt;style face="normal" font="default" size="100%"&gt;and &lt;/style&gt;&lt;style face="italic" font="default" size="100%"&gt;Vibrio cholerae&lt;/style&gt;&lt;/title&gt;&lt;secondary-title&gt;Mol Microbiol&lt;/secondary-title&gt;&lt;alt-title&gt;Molecular microbiology&lt;/alt-title&gt;&lt;/titles&gt;&lt;periodical&gt;&lt;full-title&gt;Mol Microbiol&lt;/full-title&gt;&lt;abbr-1&gt;Molecular microbiology&lt;/abbr-1&gt;&lt;/periodical&gt;&lt;alt-periodical&gt;&lt;full-title&gt;Mol Microbiol&lt;/full-title&gt;&lt;abbr-1&gt;Molecular microbiology&lt;/abbr-1&gt;&lt;/alt-periodical&gt;&lt;pages&gt;1165-7&lt;/pages&gt;&lt;volume&gt;15&lt;/volume&gt;&lt;number&gt;6&lt;/number&gt;&lt;keywords&gt;&lt;keyword&gt;*Amino Acid Sequence&lt;/keyword&gt;&lt;keyword&gt;Bacterial Toxins/chemistry/*genetics&lt;/keyword&gt;&lt;keyword&gt;Databases, Factual&lt;/keyword&gt;&lt;keyword&gt;Enterotoxins/chemistry/*genetics&lt;/keyword&gt;&lt;keyword&gt;Escherichia coli/chemistry/*genetics&lt;/keyword&gt;&lt;keyword&gt;*Escherichia coli Proteins&lt;/keyword&gt;&lt;keyword&gt;Genes, Bacterial/genetics&lt;/keyword&gt;&lt;keyword&gt;Molecular Sequence Data&lt;/keyword&gt;&lt;keyword&gt;Vibrio cholerae/chemistry/*genetics&lt;/keyword&gt;&lt;/keywords&gt;&lt;dates&gt;&lt;year&gt;1995&lt;/year&gt;&lt;pub-dates&gt;&lt;date&gt;Mar&lt;/date&gt;&lt;/pub-dates&gt;&lt;/dates&gt;&lt;isbn&gt;0950-382X (Print)&amp;#xD;0950-382X (Linking)&lt;/isbn&gt;&lt;accession-num&gt;7623669&lt;/accession-num&gt;&lt;urls&gt;&lt;related-urls&gt;&lt;url&gt;http://www.ncbi.nlm.nih.gov/pubmed/7623669&lt;/url&gt;&lt;/related-urls&gt;&lt;/urls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0" w:tooltip="Domenighini, 1995 #2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0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I2_ECOLX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ultifunctional conjugation protein TraI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r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15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Cram&lt;/Author&gt;&lt;Year&gt;1991&lt;/Year&gt;&lt;RecNum&gt;29&lt;/RecNum&gt;&lt;DisplayText&gt;[11]&lt;/DisplayText&gt;&lt;record&gt;&lt;rec-number&gt;29&lt;/rec-number&gt;&lt;foreign-keys&gt;&lt;key app="EN" db-id="sv0wpfddrdwdx6earawpt90rxpazadf5ed52" timestamp="1416363316"&gt;29&lt;/key&gt;&lt;/foreign-keys&gt;&lt;ref-type name="Journal Article"&gt;17&lt;/ref-type&gt;&lt;contributors&gt;&lt;authors&gt;&lt;author&gt;Cram, D. S.&lt;/author&gt;&lt;author&gt;Loh, S. M.&lt;/author&gt;&lt;author&gt;Cheah, K. C.&lt;/author&gt;&lt;author&gt;Skurray, R. A.&lt;/author&gt;&lt;/authors&gt;&lt;/contributors&gt;&lt;auth-address&gt;Department of Microbiology, Monash University, Clayton, Victoria, Australia.&lt;/auth-address&gt;&lt;titles&gt;&lt;title&gt;Sequence and conservation of genes at the distal end of the transfer region on plasmids F and R6-5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85-90&lt;/pages&gt;&lt;volume&gt;104&lt;/volume&gt;&lt;number&gt;1&lt;/number&gt;&lt;keywords&gt;&lt;keyword&gt;Amino Acid Sequence&lt;/keyword&gt;&lt;keyword&gt;Base Sequence&lt;/keyword&gt;&lt;keyword&gt;*Biological Evolution&lt;/keyword&gt;&lt;keyword&gt;Cloning, Molecular&lt;/keyword&gt;&lt;keyword&gt;Escherichia coli/*genetics&lt;/keyword&gt;&lt;keyword&gt;F Factor/*genetics&lt;/keyword&gt;&lt;keyword&gt;*Genes, Bacterial&lt;/keyword&gt;&lt;keyword&gt;Molecular Sequence Data&lt;/keyword&gt;&lt;keyword&gt;Open Reading Frames&lt;/keyword&gt;&lt;keyword&gt;Operon&lt;/keyword&gt;&lt;keyword&gt;R Factors/*genetics&lt;/keyword&gt;&lt;keyword&gt;Restriction Mapping&lt;/keyword&gt;&lt;keyword&gt;Sequence Homology, Nucleic Acid&lt;/keyword&gt;&lt;/keywords&gt;&lt;dates&gt;&lt;year&gt;1991&lt;/year&gt;&lt;pub-dates&gt;&lt;date&gt;Jul 31&lt;/date&gt;&lt;/pub-dates&gt;&lt;/dates&gt;&lt;isbn&gt;0378-1119 (Print)&amp;#xD;0378-1119 (Linking)&lt;/isbn&gt;&lt;accession-num&gt;1916281&lt;/accession-num&gt;&lt;urls&gt;&lt;related-urls&gt;&lt;url&gt;http://www.ncbi.nlm.nih.gov/pubmed/1916281&lt;/url&gt;&lt;/related-urls&gt;&lt;/urls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1" w:tooltip="Cram, 1991 #2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LPB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Clp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l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569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eat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ENC_ECO45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-succinylbenzoate synth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en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71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8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" w:tooltip="Touchon, 2009 #2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YK2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ine--tRNA ligase, heat inducibl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y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84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ysyl-tRNA aminoacy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YK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ysine--tRNA lig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y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652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7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ysyl-tRNA aminoacy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TA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hosphate acetyl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t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746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cetat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ZAPE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ell division protein Zap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z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26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ell divis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S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S ribosomal protein S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123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NAK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DnaK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dn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913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NAK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haperone protein DnaK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dn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913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YRG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TP synth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yr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79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e novo' CTP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TT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ergy-dependent translational throttle protein Ett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ett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251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YCE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ormate hydrogenlyase subunit 5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hyc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5395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NADH dehydrogenase activity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IA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NA dimethylallyl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i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099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NA process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LT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oluble lytic murein transglycosy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slt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3478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2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ptidoglycan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PGG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cans biosynthesis protein G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d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784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can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DJH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ncharacterized sugar kinase YdjH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dj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55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-ribos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BCJ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ncharacterized protein YbcJ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bc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499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NA bin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MDH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nosine-5'-monophosphate dehydroge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u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227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ell growth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PYK2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yruvate kinase II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y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155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24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AFM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ncharacterized protein YafM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af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014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NA recombin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LDH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ihydrolipoyl dehydroge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lp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094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ell redox homeosta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KA8_ECOLX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minoglycoside 3'-phospho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h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371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6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biotic response (kanamycin and structurally-related aminoglycosides, including amikacin)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Pansegrau&lt;/Author&gt;&lt;Year&gt;1987&lt;/Year&gt;&lt;RecNum&gt;30&lt;/RecNum&gt;&lt;DisplayText&gt;[12]&lt;/DisplayText&gt;&lt;record&gt;&lt;rec-number&gt;30&lt;/rec-number&gt;&lt;foreign-keys&gt;&lt;key app="EN" db-id="sv0wpfddrdwdx6earawpt90rxpazadf5ed52" timestamp="1416364432"&gt;30&lt;/key&gt;&lt;/foreign-keys&gt;&lt;ref-type name="Journal Article"&gt;17&lt;/ref-type&gt;&lt;contributors&gt;&lt;authors&gt;&lt;author&gt;Pansegrau, W.&lt;/author&gt;&lt;author&gt;Miele, L.&lt;/author&gt;&lt;author&gt;Lurz, R.&lt;/author&gt;&lt;author&gt;Lanka, E.&lt;/author&gt;&lt;/authors&gt;&lt;/contributors&gt;&lt;auth-address&gt;Max-Planck-Institut fur Molekulare Genetik, Abteilung Schuster, Berlin, Germany.&lt;/auth-address&gt;&lt;titles&gt;&lt;title&gt;Nucleotide sequence of the kanamycin resistance determinant of plasmid RP4: homology to other aminoglycoside 3&amp;apos;-phosphotransferases&lt;/title&gt;&lt;secondary-title&gt;Plasmid&lt;/secondary-title&gt;&lt;alt-title&gt;Plasmid&lt;/alt-title&gt;&lt;/titles&gt;&lt;periodical&gt;&lt;full-title&gt;Plasmid&lt;/full-title&gt;&lt;abbr-1&gt;Plasmid&lt;/abbr-1&gt;&lt;/periodical&gt;&lt;alt-periodical&gt;&lt;full-title&gt;Plasmid&lt;/full-title&gt;&lt;abbr-1&gt;Plasmid&lt;/abbr-1&gt;&lt;/alt-periodical&gt;&lt;pages&gt;193-204&lt;/pages&gt;&lt;volume&gt;18&lt;/volume&gt;&lt;number&gt;3&lt;/number&gt;&lt;keywords&gt;&lt;keyword&gt;*Base Sequence&lt;/keyword&gt;&lt;keyword&gt;Cloning, Molecular&lt;/keyword&gt;&lt;keyword&gt;DNA Transposable Elements&lt;/keyword&gt;&lt;keyword&gt;Kanamycin Kinase&lt;/keyword&gt;&lt;keyword&gt;Kanamycin Resistance/*genetics&lt;/keyword&gt;&lt;keyword&gt;Molecular Sequence Data&lt;/keyword&gt;&lt;keyword&gt;Phosphotransferases/*analysis&lt;/keyword&gt;&lt;keyword&gt;R Factors/*genetics&lt;/keyword&gt;&lt;keyword&gt;*Sequence Homology, Nucleic Acid&lt;/keyword&gt;&lt;/keywords&gt;&lt;dates&gt;&lt;year&gt;1987&lt;/year&gt;&lt;pub-dates&gt;&lt;date&gt;Nov&lt;/date&gt;&lt;/pub-dates&gt;&lt;/dates&gt;&lt;isbn&gt;0147-619X (Print)&amp;#xD;0147-619X (Linking)&lt;/isbn&gt;&lt;accession-num&gt;2832861&lt;/accession-num&gt;&lt;urls&gt;&lt;related-urls&gt;&lt;url&gt;http://www.ncbi.nlm.nih.gov/pubmed/2832861&lt;/url&gt;&lt;/related-urls&gt;&lt;/urls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2" w:tooltip="Pansegrau, 1987 #3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2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 synthase subunit alph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t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541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 hydr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UMB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umarate hydratase class I, anaerobi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um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58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ular response to DNA damage stimulu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UM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umarate hydratase class I, aerobi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um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077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carboxylic acid cycl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PYK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yruvate kinase I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y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1039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t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CEA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decarboxylase alph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22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HPF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lkyl hydroperoxide reductase subunit F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h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648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onse to DNA damage by alkyl hydroperoxide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THY_ECO8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hymidylate ki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m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687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2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TDP biosynthet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9" w:tooltip="Touchon, 2009 #2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9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CEB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decarboxylase bet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20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NO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no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eno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56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erine hydroxymethyltransf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ly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5459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i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3P3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eraldehyde-3-phosphate dehydrogenase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91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3P3_ECOLI</w:t>
            </w:r>
          </w:p>
        </w:tc>
        <w:tc>
          <w:tcPr>
            <w:tcW w:w="1014" w:type="pct"/>
            <w:vAlign w:val="center"/>
            <w:hideMark/>
          </w:tcPr>
          <w:p w:rsidR="00155B59" w:rsidRPr="00C7461A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46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ative glyceraldehyde-3-phosphate dehydrogenase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799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65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SCS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ysteine desulfu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isc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523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NA modific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MU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ifunctional protein GlmU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lm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938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ell wall organiz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OLB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Tol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ol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592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ARA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oyl-phosphate synthase small cha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ar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61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e novo' UMP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3P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eraldehyde-3-phosphate dehydrogenase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68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CK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cetate ki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c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60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cetyl-CoA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BF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oxoacyl-[acyl-carrier-protein] synthase 2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ab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24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tty acid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LF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ructose-bisphosphate aldolase class 2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b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935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PB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ptidase 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e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646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ptide degrad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GK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hosphoglycerate ki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g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26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PO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A-directed RNA polymerase subunit alph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671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GK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hosphoglycerate ki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g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126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BB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oxoacyl-[acyl-carrier-protein] synthas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ab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292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tty acid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NO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no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eno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56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TU2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Tu 2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uf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45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TU1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Tu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uf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427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8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TU1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Tu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uf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42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CHF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ibosome-binding ATPase YchF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ch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998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ibosome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CEA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decarboxylase alph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22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CEB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decarboxylase bet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204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TU1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Tu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uf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342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rtate ammonia-ly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s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295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carboxylic acid cycl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CEA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decarboxylase alph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221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at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FK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-dependent 6-phosphofructokinase isozym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f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16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FK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-dependent 6-phosphofructokinase isozym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f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162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8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G2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-asparaginase 2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n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694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ragin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FKA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TP-dependent 6-phosphofructokinase isozym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fk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176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9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DH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Malate dehydroge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mdh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248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carboxylic acid cycl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FTS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longation factor Ts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sf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51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ALB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aldolase 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al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35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BD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onyl CoA-acyl carrier protein transacy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ab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268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atty acid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ALB_ECOL6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aldolase 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al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35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M1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Welch, 2002 #17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PIS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osephosphate isomer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pi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126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AD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denylate kin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d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62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denine nucleotide metabolism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SX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leoside-specific channel-forming protein tsx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sx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356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RPE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Grp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r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72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HPC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lkyl hydroperoxide reductase subunit 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h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0862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xidative stress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PYR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Inorganic pyrophosphat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p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980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sphate-containing compound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EOD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ine nucleoside phosphorylase DeoD-typ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de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616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urine nucleoside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ODF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uperoxide dismutase [Fe]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so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131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Superoxide dismut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NH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utamine-binding periplasmic prote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ln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173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9.01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mino acid transport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LKH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HG/KDPG aldo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ed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244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yruvat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DP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Uridine phosphory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udp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31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YBAB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Nucleoid-associated protein YbaB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yba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12076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.86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NA conform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RNA_ECO81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functional polymyxin resistance protein Arn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rn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5031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63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ntibiotic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b3VjaG9uPC9BdXRob3I+PFllYXI+MjAwOTwvWWVhcj48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" w:tooltip="Touchon, 2009 #20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KGA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,5-diketo-D-gluconic acid reductase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dkg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1147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-ascorbic acid biosynthet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PMA_ECO2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,3-bisphosphoglycerate-dependent phosphoglycerate mut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pm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8539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8" w:tooltip="Iguchi, 2009 #2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8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YSK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ysteine synthase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y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525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ystei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DAP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4-hydroxy-tetrahydrodipicolinate synth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d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1549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ysine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S2_ECO2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S ribosomal protein S2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678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JZ3VjaGk8L0F1dGhvcj48WWVhcj4yMDA5PC9ZZWFyPjxS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" w:tooltip="Iguchi, 2009 #2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BP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urved DNA-binding protein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b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404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rotein folding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KDSA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-dehydro-3-deoxyphosphooctonate aldol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kds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104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to-3-deoxy-D-manno-octulosonic acid biosynthe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3P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eraldehyde-3-phosphate dehydrogenase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68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3P1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eraldehyde-3-phosphate dehydrogenase A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ga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681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RF_ECO24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ibosome-recycling factor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rr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20683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7.3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PFLB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ormate acetyltransferase 1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pfl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5588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naerobic respiration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NV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" w:tooltip="Blattner, 1997 #11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POH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RNA polymerase sigma factor RpoH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rpo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2448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Heat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RDA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Fumarate reductase flavoprotein subunit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fr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6650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ular response to DNA damage stimulu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DCI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Lysine decarboxylase, inducibl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cad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81607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mino acid metabolic process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_ECO57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spartate ammonia-lyase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asp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2950.00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ricarboxylic acid cycl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JuYTwvQXV0aG9yPjxZZWFyPjIwMDE8L1llYXI+PFJl
Y051bT4xODwvUmVjTnVtPjxEaXNwbGF5VGV4dD5bNF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Perna, 2001 #18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55B59" w:rsidRPr="00D94D0F" w:rsidTr="008B3F0C">
        <w:trPr>
          <w:trHeight w:val="20"/>
        </w:trPr>
        <w:tc>
          <w:tcPr>
            <w:tcW w:w="201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07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TOLC_ECOLI</w:t>
            </w:r>
          </w:p>
        </w:tc>
        <w:tc>
          <w:tcPr>
            <w:tcW w:w="101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Outer membrane protein TolC</w:t>
            </w:r>
          </w:p>
        </w:tc>
        <w:tc>
          <w:tcPr>
            <w:tcW w:w="645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3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i/>
                <w:sz w:val="16"/>
                <w:szCs w:val="16"/>
              </w:rPr>
              <w:t>tol</w:t>
            </w: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6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3708</w:t>
            </w:r>
          </w:p>
        </w:tc>
        <w:tc>
          <w:tcPr>
            <w:tcW w:w="258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5.34</w:t>
            </w:r>
          </w:p>
        </w:tc>
        <w:tc>
          <w:tcPr>
            <w:tcW w:w="258" w:type="pct"/>
            <w:vAlign w:val="center"/>
            <w:hideMark/>
          </w:tcPr>
          <w:p w:rsidR="00155B59" w:rsidRPr="00EC0C90" w:rsidRDefault="00155B59" w:rsidP="0015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C9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04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</w:rPr>
              <w:t>Antibiotic response</w:t>
            </w:r>
          </w:p>
        </w:tc>
        <w:tc>
          <w:tcPr>
            <w:tcW w:w="342" w:type="pct"/>
            <w:vAlign w:val="center"/>
            <w:hideMark/>
          </w:tcPr>
          <w:p w:rsidR="00155B59" w:rsidRPr="00D94D0F" w:rsidRDefault="00155B59" w:rsidP="00155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7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7" w:tooltip="Hayashi, 2006 #15" w:history="1">
              <w:r w:rsidRPr="00D94D0F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7</w:t>
              </w:r>
            </w:hyperlink>
            <w:r w:rsidRPr="00D94D0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D94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47C4F" w:rsidRDefault="00447C4F">
      <w:pPr>
        <w:rPr>
          <w:lang w:val="en-US"/>
        </w:rPr>
      </w:pPr>
    </w:p>
    <w:p w:rsidR="00221ADC" w:rsidRPr="00221ADC" w:rsidRDefault="00447C4F" w:rsidP="00221ADC">
      <w:pPr>
        <w:pStyle w:val="EndNoteBibliography"/>
        <w:framePr w:wrap="around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221ADC" w:rsidRPr="00221ADC">
        <w:t xml:space="preserve">[1] Rasko DA, Rosovitz MJ, Myers GS, Mongodin EF, Fricke WF, Gajer P, et al. The pangenome structure of </w:t>
      </w:r>
      <w:r w:rsidR="00221ADC" w:rsidRPr="00221ADC">
        <w:rPr>
          <w:i/>
        </w:rPr>
        <w:t>Escherichia coli</w:t>
      </w:r>
      <w:r w:rsidR="00221ADC" w:rsidRPr="00221ADC">
        <w:t xml:space="preserve">: comparative genomic analysis of </w:t>
      </w:r>
      <w:r w:rsidR="00221ADC" w:rsidRPr="00221ADC">
        <w:rPr>
          <w:i/>
        </w:rPr>
        <w:t xml:space="preserve">E. coli </w:t>
      </w:r>
      <w:r w:rsidR="00221ADC" w:rsidRPr="00221ADC">
        <w:t>commensal and pathogenic isolates. Journal of bacteriology. 2008;190:6881-93.</w:t>
      </w:r>
      <w:bookmarkEnd w:id="1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2" w:name="_ENREF_2"/>
      <w:r w:rsidRPr="00221ADC">
        <w:t xml:space="preserve">[2] Johnson TJ, Kariyawasam S, Wannemuehler Y, Mangiamele P, Johnson SJ, Doetkott C, et al. The genome sequence of avian pathogenic </w:t>
      </w:r>
      <w:r w:rsidRPr="00221ADC">
        <w:rPr>
          <w:i/>
        </w:rPr>
        <w:t>Escherichia coli</w:t>
      </w:r>
      <w:r w:rsidRPr="00221ADC">
        <w:t xml:space="preserve"> strain O1:K1:H7 shares strong similarities with human extraintestinal pathogenic </w:t>
      </w:r>
      <w:r w:rsidRPr="00221ADC">
        <w:rPr>
          <w:i/>
        </w:rPr>
        <w:t>E. coli</w:t>
      </w:r>
      <w:r w:rsidRPr="00221ADC">
        <w:t xml:space="preserve"> genomes. Journal of bacteriology. 2007;189:3228-36.</w:t>
      </w:r>
      <w:bookmarkEnd w:id="2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3" w:name="_ENREF_3"/>
      <w:r w:rsidRPr="00221ADC">
        <w:t xml:space="preserve">[3] Welch RA, Burland V, Plunkett G, 3rd, Redford P, Roesch P, Rasko D, et al. Extensive mosaic structure revealed by the complete genome sequence of uropathogenic </w:t>
      </w:r>
      <w:r w:rsidRPr="00221ADC">
        <w:rPr>
          <w:i/>
        </w:rPr>
        <w:t>Escherichia coli</w:t>
      </w:r>
      <w:r w:rsidRPr="00221ADC">
        <w:t>. Proceedings of the National Academy of Sciences of the United States of America. 2002;99:17020-4.</w:t>
      </w:r>
      <w:bookmarkEnd w:id="3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4" w:name="_ENREF_4"/>
      <w:r w:rsidRPr="00221ADC">
        <w:t xml:space="preserve">[4] Perna NT, Plunkett G, 3rd, Burland V, Mau B, Glasner JD, Rose DJ, et al. Genome sequence of enterohaemorrhagic </w:t>
      </w:r>
      <w:r w:rsidRPr="00221ADC">
        <w:rPr>
          <w:i/>
        </w:rPr>
        <w:t xml:space="preserve">Escherichia coli </w:t>
      </w:r>
      <w:r w:rsidRPr="00221ADC">
        <w:t>O157:H7. Nature. 2001;409:529-33.</w:t>
      </w:r>
      <w:bookmarkEnd w:id="4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5" w:name="_ENREF_5"/>
      <w:r w:rsidRPr="00221ADC">
        <w:t xml:space="preserve">[5] Blattner FR, Plunkett G, 3rd, Bloch CA, Perna NT, Burland V, Riley M, et al. The complete genome sequence of </w:t>
      </w:r>
      <w:r w:rsidRPr="00221ADC">
        <w:rPr>
          <w:i/>
        </w:rPr>
        <w:t>Escherichia coli</w:t>
      </w:r>
      <w:r w:rsidRPr="00221ADC">
        <w:t xml:space="preserve"> K-12. Science. 1997;277:1453-62.</w:t>
      </w:r>
      <w:bookmarkEnd w:id="5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6" w:name="_ENREF_6"/>
      <w:r w:rsidRPr="00221ADC">
        <w:t xml:space="preserve">[6] Hochhut B, Wilde C, Balling G, Middendorf B, Dobrindt U, Brzuszkiewicz E, et al. Role of pathogenicity island-associated integrases in the genome plasticity of uropathogenic </w:t>
      </w:r>
      <w:r w:rsidRPr="00221ADC">
        <w:rPr>
          <w:i/>
        </w:rPr>
        <w:t>Escherichia coli</w:t>
      </w:r>
      <w:r w:rsidRPr="00221ADC">
        <w:t xml:space="preserve"> strain 536. Molecular microbiology. 2006;61:584-95.</w:t>
      </w:r>
      <w:bookmarkEnd w:id="6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7" w:name="_ENREF_7"/>
      <w:r w:rsidRPr="00221ADC">
        <w:t xml:space="preserve">[7] Hayashi K, Morooka N, Yamamoto Y, Fujita K, Isono K, Choi S, et al. Highly accurate genome sequences of </w:t>
      </w:r>
      <w:r w:rsidRPr="00221ADC">
        <w:rPr>
          <w:i/>
        </w:rPr>
        <w:t>Escherichia coli</w:t>
      </w:r>
      <w:r w:rsidRPr="00221ADC">
        <w:t xml:space="preserve"> K-12 strains MG1655 and W3110. Molecular systems biology. 2006;2:2006 0007.</w:t>
      </w:r>
      <w:bookmarkEnd w:id="7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8" w:name="_ENREF_8"/>
      <w:r w:rsidRPr="00221ADC">
        <w:t xml:space="preserve">[8] Iguchi A, Thomson NR, Ogura Y, Saunders D, Ooka T, Henderson IR, et al. Complete genome sequence and comparative genome analysis of enteropathogenic </w:t>
      </w:r>
      <w:r w:rsidRPr="00221ADC">
        <w:rPr>
          <w:i/>
        </w:rPr>
        <w:t xml:space="preserve">Escherichia coli </w:t>
      </w:r>
      <w:r w:rsidRPr="00221ADC">
        <w:t>O127:H6 strain E2348/69. Journal of bacteriology. 2009;191:347-54.</w:t>
      </w:r>
      <w:bookmarkEnd w:id="8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9" w:name="_ENREF_9"/>
      <w:r w:rsidRPr="00221ADC">
        <w:t xml:space="preserve">[9] Touchon M, Hoede C, Tenaillon O, Barbe V, Baeriswyl S, Bidet P, et al. Organised genome dynamics in the </w:t>
      </w:r>
      <w:r w:rsidRPr="00221ADC">
        <w:rPr>
          <w:i/>
        </w:rPr>
        <w:t>Escherichia coli</w:t>
      </w:r>
      <w:r w:rsidRPr="00221ADC">
        <w:t xml:space="preserve"> species results in highly diverse adaptive paths. PLoS genetics. 2009;5:e1000344.</w:t>
      </w:r>
      <w:bookmarkEnd w:id="9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10" w:name="_ENREF_10"/>
      <w:r w:rsidRPr="00221ADC">
        <w:t xml:space="preserve">[10] Domenighini M, Pizza M, Jobling MG, Holmes RK, Rappuoli R. Identification of errors among database sequence entries and comparison of correct amino acid sequences for the heat-labile enterotoxins of </w:t>
      </w:r>
      <w:r w:rsidRPr="00221ADC">
        <w:rPr>
          <w:i/>
        </w:rPr>
        <w:t xml:space="preserve">Escherichia coli </w:t>
      </w:r>
      <w:r w:rsidRPr="00221ADC">
        <w:t xml:space="preserve">and </w:t>
      </w:r>
      <w:r w:rsidRPr="00221ADC">
        <w:rPr>
          <w:i/>
        </w:rPr>
        <w:t>Vibrio cholerae</w:t>
      </w:r>
      <w:r w:rsidRPr="00221ADC">
        <w:t>. Molecular microbiology. 1995;15:1165-7.</w:t>
      </w:r>
      <w:bookmarkEnd w:id="10"/>
    </w:p>
    <w:p w:rsidR="00221ADC" w:rsidRPr="00221ADC" w:rsidRDefault="00221ADC" w:rsidP="00221ADC">
      <w:pPr>
        <w:pStyle w:val="EndNoteBibliography"/>
        <w:framePr w:wrap="around"/>
        <w:spacing w:after="0"/>
      </w:pPr>
      <w:bookmarkStart w:id="11" w:name="_ENREF_11"/>
      <w:r w:rsidRPr="00221ADC">
        <w:t>[11] Cram DS, Loh SM, Cheah KC, Skurray RA. Sequence and conservation of genes at the distal end of the transfer region on plasmids F and R6-5. Gene. 1991;104:85-90.</w:t>
      </w:r>
      <w:bookmarkEnd w:id="11"/>
    </w:p>
    <w:p w:rsidR="00221ADC" w:rsidRPr="00221ADC" w:rsidRDefault="00221ADC" w:rsidP="00221ADC">
      <w:pPr>
        <w:pStyle w:val="EndNoteBibliography"/>
        <w:framePr w:wrap="around"/>
      </w:pPr>
      <w:bookmarkStart w:id="12" w:name="_ENREF_12"/>
      <w:r w:rsidRPr="00221ADC">
        <w:t>[12] Pansegrau W, Miele L, Lurz R, Lanka E. Nucleotide sequence of the kanamycin resistance determinant of plasmid RP4: homology to other aminoglycoside 3'-phosphotransferases. Plasmid. 1987;18:193-204.</w:t>
      </w:r>
      <w:bookmarkEnd w:id="12"/>
    </w:p>
    <w:p w:rsidR="00714AF3" w:rsidRPr="00714AF3" w:rsidRDefault="00447C4F">
      <w:pPr>
        <w:rPr>
          <w:lang w:val="en-US"/>
        </w:rPr>
      </w:pPr>
      <w:r>
        <w:rPr>
          <w:lang w:val="en-US"/>
        </w:rPr>
        <w:fldChar w:fldCharType="end"/>
      </w:r>
    </w:p>
    <w:sectPr w:rsidR="00714AF3" w:rsidRPr="00714AF3" w:rsidSect="00714A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rote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v0wpfddrdwdx6earawpt90rxpazadf5ed52&quot;&gt;E. coli C999&lt;record-ids&gt;&lt;item&gt;11&lt;/item&gt;&lt;item&gt;15&lt;/item&gt;&lt;item&gt;17&lt;/item&gt;&lt;item&gt;18&lt;/item&gt;&lt;item&gt;19&lt;/item&gt;&lt;item&gt;20&lt;/item&gt;&lt;item&gt;21&lt;/item&gt;&lt;item&gt;26&lt;/item&gt;&lt;item&gt;27&lt;/item&gt;&lt;item&gt;28&lt;/item&gt;&lt;item&gt;29&lt;/item&gt;&lt;item&gt;30&lt;/item&gt;&lt;/record-ids&gt;&lt;/item&gt;&lt;/Libraries&gt;"/>
  </w:docVars>
  <w:rsids>
    <w:rsidRoot w:val="00714AF3"/>
    <w:rsid w:val="00000F47"/>
    <w:rsid w:val="00000F5C"/>
    <w:rsid w:val="0001068F"/>
    <w:rsid w:val="000273BC"/>
    <w:rsid w:val="00072853"/>
    <w:rsid w:val="000F481E"/>
    <w:rsid w:val="0015162E"/>
    <w:rsid w:val="00155B59"/>
    <w:rsid w:val="00190099"/>
    <w:rsid w:val="001A21B4"/>
    <w:rsid w:val="001D6D64"/>
    <w:rsid w:val="00221ADC"/>
    <w:rsid w:val="002B38A6"/>
    <w:rsid w:val="00370C66"/>
    <w:rsid w:val="003B0168"/>
    <w:rsid w:val="003D0CEC"/>
    <w:rsid w:val="003E1492"/>
    <w:rsid w:val="004255A3"/>
    <w:rsid w:val="004412FF"/>
    <w:rsid w:val="00447C4F"/>
    <w:rsid w:val="0046023E"/>
    <w:rsid w:val="004B1E0D"/>
    <w:rsid w:val="004D4488"/>
    <w:rsid w:val="004F6ED3"/>
    <w:rsid w:val="005040A4"/>
    <w:rsid w:val="00555F2F"/>
    <w:rsid w:val="005933D6"/>
    <w:rsid w:val="005C19E8"/>
    <w:rsid w:val="006B3DF8"/>
    <w:rsid w:val="006C71D6"/>
    <w:rsid w:val="006F5895"/>
    <w:rsid w:val="00714AF3"/>
    <w:rsid w:val="00772398"/>
    <w:rsid w:val="00784EBF"/>
    <w:rsid w:val="007F7AFD"/>
    <w:rsid w:val="008014F8"/>
    <w:rsid w:val="00823017"/>
    <w:rsid w:val="00836D00"/>
    <w:rsid w:val="008432B3"/>
    <w:rsid w:val="00843B05"/>
    <w:rsid w:val="008A7549"/>
    <w:rsid w:val="008B3F0C"/>
    <w:rsid w:val="00923750"/>
    <w:rsid w:val="00943400"/>
    <w:rsid w:val="0095044D"/>
    <w:rsid w:val="0097556A"/>
    <w:rsid w:val="00985371"/>
    <w:rsid w:val="009A48A3"/>
    <w:rsid w:val="009B5B6B"/>
    <w:rsid w:val="009E6D53"/>
    <w:rsid w:val="009F46FB"/>
    <w:rsid w:val="009F4B65"/>
    <w:rsid w:val="00A01730"/>
    <w:rsid w:val="00A2462C"/>
    <w:rsid w:val="00A56A1F"/>
    <w:rsid w:val="00AA61F1"/>
    <w:rsid w:val="00AB7ED6"/>
    <w:rsid w:val="00AC5600"/>
    <w:rsid w:val="00B233D9"/>
    <w:rsid w:val="00B35A79"/>
    <w:rsid w:val="00B47189"/>
    <w:rsid w:val="00B616DF"/>
    <w:rsid w:val="00B84C1C"/>
    <w:rsid w:val="00B85FCC"/>
    <w:rsid w:val="00BF021E"/>
    <w:rsid w:val="00C7461A"/>
    <w:rsid w:val="00C82953"/>
    <w:rsid w:val="00C87D38"/>
    <w:rsid w:val="00CA6A61"/>
    <w:rsid w:val="00CC58CA"/>
    <w:rsid w:val="00CD7DC8"/>
    <w:rsid w:val="00D00047"/>
    <w:rsid w:val="00D14BD9"/>
    <w:rsid w:val="00D94D0F"/>
    <w:rsid w:val="00DB2E2B"/>
    <w:rsid w:val="00DB30B0"/>
    <w:rsid w:val="00DB7945"/>
    <w:rsid w:val="00DD3836"/>
    <w:rsid w:val="00E84058"/>
    <w:rsid w:val="00EC0C90"/>
    <w:rsid w:val="00ED28F0"/>
    <w:rsid w:val="00ED38AD"/>
    <w:rsid w:val="00F02192"/>
    <w:rsid w:val="00F54A55"/>
    <w:rsid w:val="00F709E5"/>
    <w:rsid w:val="00F82C14"/>
    <w:rsid w:val="00F90D84"/>
    <w:rsid w:val="00F944B1"/>
    <w:rsid w:val="00F9759D"/>
    <w:rsid w:val="00FD7BA5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D0D2B-E4F7-4842-B183-7EA1B84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7C4F"/>
    <w:pPr>
      <w:framePr w:hSpace="141" w:wrap="around" w:vAnchor="text" w:hAnchor="text" w:xAlign="center" w:y="1"/>
      <w:spacing w:after="0"/>
      <w:suppressOverlap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7C4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7C4F"/>
    <w:pPr>
      <w:framePr w:hSpace="141" w:wrap="around" w:vAnchor="text" w:hAnchor="text" w:xAlign="center" w:y="1"/>
      <w:spacing w:line="240" w:lineRule="auto"/>
      <w:suppressOverlap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7C4F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47C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CD92-F0C8-4D81-866A-6FCFB1B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98</Words>
  <Characters>49670</Characters>
  <Application>Microsoft Office Word</Application>
  <DocSecurity>0</DocSecurity>
  <Lines>41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berto Igrejas</cp:lastModifiedBy>
  <cp:revision>2</cp:revision>
  <dcterms:created xsi:type="dcterms:W3CDTF">2019-03-09T09:21:00Z</dcterms:created>
  <dcterms:modified xsi:type="dcterms:W3CDTF">2019-03-09T09:21:00Z</dcterms:modified>
</cp:coreProperties>
</file>